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3E" w:rsidRPr="00196B5D" w:rsidRDefault="000F623E" w:rsidP="0069342A">
      <w:pPr>
        <w:spacing w:after="0"/>
        <w:jc w:val="center"/>
        <w:rPr>
          <w:rFonts w:asciiTheme="minorHAnsi" w:hAnsiTheme="minorHAnsi" w:cs="Times New Roman"/>
          <w:b/>
          <w:bCs/>
          <w:sz w:val="26"/>
          <w:szCs w:val="26"/>
          <w:lang w:val="sk-SK"/>
        </w:rPr>
      </w:pPr>
      <w:r w:rsidRPr="00196B5D">
        <w:rPr>
          <w:rFonts w:asciiTheme="minorHAnsi" w:hAnsiTheme="minorHAnsi" w:cs="Times New Roman"/>
          <w:b/>
          <w:bCs/>
          <w:sz w:val="26"/>
          <w:szCs w:val="26"/>
          <w:lang w:val="sk-SK"/>
        </w:rPr>
        <w:t>Potvrdenie zamestnávateľa o trvaní pracovného pomeru zamestnanca</w:t>
      </w:r>
    </w:p>
    <w:p w:rsidR="007E4D1B" w:rsidRPr="00196B5D" w:rsidRDefault="007E4D1B" w:rsidP="0069342A">
      <w:pPr>
        <w:spacing w:after="0"/>
        <w:jc w:val="center"/>
        <w:rPr>
          <w:rFonts w:asciiTheme="minorHAnsi" w:hAnsiTheme="minorHAnsi" w:cs="Times New Roman"/>
          <w:b/>
          <w:bCs/>
          <w:lang w:val="sk-SK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i w:val="0"/>
          <w:sz w:val="22"/>
          <w:szCs w:val="22"/>
        </w:rPr>
        <w:t>Zamestnávateľ (názov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="008F6E04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PO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/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meno a priezvisko </w:t>
      </w:r>
      <w:r w:rsidR="008F6E04" w:rsidRPr="00196B5D">
        <w:rPr>
          <w:rStyle w:val="Siln"/>
          <w:rFonts w:asciiTheme="minorHAnsi" w:hAnsiTheme="minorHAnsi"/>
          <w:i w:val="0"/>
          <w:sz w:val="22"/>
          <w:szCs w:val="22"/>
        </w:rPr>
        <w:t>FO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)</w:t>
      </w:r>
      <w:r w:rsidR="00FD3EFF" w:rsidRPr="00196B5D">
        <w:rPr>
          <w:rStyle w:val="Siln"/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: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i w:val="0"/>
          <w:sz w:val="22"/>
          <w:szCs w:val="22"/>
        </w:rPr>
        <w:t>Sídlo právnickej osoby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/</w:t>
      </w:r>
      <w:r w:rsidR="00331087" w:rsidRPr="00196B5D">
        <w:rPr>
          <w:rStyle w:val="Siln"/>
          <w:rFonts w:asciiTheme="minorHAnsi" w:hAnsiTheme="minorHAnsi"/>
          <w:i w:val="0"/>
          <w:sz w:val="22"/>
          <w:szCs w:val="22"/>
        </w:rPr>
        <w:t xml:space="preserve"> 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Trvalý pobyt fyzickej osoby</w:t>
      </w:r>
      <w:r w:rsidR="00FD3EFF" w:rsidRPr="00196B5D">
        <w:rPr>
          <w:rStyle w:val="Siln"/>
          <w:rFonts w:asciiTheme="minorHAnsi" w:hAnsiTheme="minorHAnsi"/>
          <w:i w:val="0"/>
          <w:sz w:val="22"/>
          <w:szCs w:val="22"/>
          <w:vertAlign w:val="superscript"/>
        </w:rPr>
        <w:t>1</w:t>
      </w:r>
      <w:r w:rsidRPr="00196B5D">
        <w:rPr>
          <w:rStyle w:val="Siln"/>
          <w:rFonts w:asciiTheme="minorHAnsi" w:hAnsiTheme="minorHAnsi"/>
          <w:i w:val="0"/>
          <w:sz w:val="22"/>
          <w:szCs w:val="22"/>
        </w:rPr>
        <w:t>:</w:t>
      </w:r>
    </w:p>
    <w:p w:rsidR="008F6E04" w:rsidRPr="00196B5D" w:rsidRDefault="008F6E04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10"/>
          <w:szCs w:val="10"/>
        </w:rPr>
      </w:pPr>
    </w:p>
    <w:p w:rsidR="000F623E" w:rsidRPr="00196B5D" w:rsidRDefault="000F623E" w:rsidP="0069342A">
      <w:pPr>
        <w:pStyle w:val="Podtitul"/>
        <w:spacing w:line="276" w:lineRule="auto"/>
        <w:jc w:val="both"/>
        <w:rPr>
          <w:rStyle w:val="Siln"/>
          <w:rFonts w:asciiTheme="minorHAnsi" w:hAnsiTheme="minorHAnsi"/>
          <w:b w:val="0"/>
          <w:i w:val="0"/>
          <w:sz w:val="22"/>
          <w:szCs w:val="22"/>
        </w:rPr>
      </w:pPr>
      <w:r w:rsidRPr="00196B5D">
        <w:rPr>
          <w:rStyle w:val="Siln"/>
          <w:rFonts w:asciiTheme="minorHAnsi" w:hAnsiTheme="minorHAns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8F6E04" w:rsidRPr="00196B5D" w:rsidRDefault="008F6E04" w:rsidP="0069342A">
      <w:pPr>
        <w:spacing w:after="0"/>
        <w:jc w:val="both"/>
        <w:rPr>
          <w:rStyle w:val="Siln"/>
          <w:rFonts w:asciiTheme="minorHAnsi" w:hAnsiTheme="minorHAnsi"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Style w:val="Siln"/>
          <w:rFonts w:asciiTheme="minorHAnsi" w:hAnsiTheme="minorHAnsi"/>
          <w:b w:val="0"/>
          <w:lang w:val="sk-SK"/>
        </w:rPr>
      </w:pPr>
      <w:r w:rsidRPr="00196B5D">
        <w:rPr>
          <w:rStyle w:val="Siln"/>
          <w:rFonts w:asciiTheme="minorHAnsi" w:hAnsiTheme="minorHAnsi"/>
          <w:lang w:val="sk-SK"/>
        </w:rPr>
        <w:t>IČO:</w:t>
      </w:r>
      <w:r w:rsidRPr="00196B5D">
        <w:rPr>
          <w:rStyle w:val="Siln"/>
          <w:rFonts w:asciiTheme="minorHAnsi" w:hAnsiTheme="minorHAnsi"/>
          <w:b w:val="0"/>
          <w:lang w:val="sk-SK"/>
        </w:rPr>
        <w:t xml:space="preserve"> ..................................................</w:t>
      </w:r>
    </w:p>
    <w:p w:rsidR="000F623E" w:rsidRPr="00196B5D" w:rsidRDefault="000F623E" w:rsidP="0069342A">
      <w:pPr>
        <w:spacing w:after="0"/>
        <w:jc w:val="center"/>
        <w:rPr>
          <w:rFonts w:asciiTheme="minorHAnsi" w:hAnsiTheme="minorHAnsi" w:cs="Times New Roman"/>
          <w:bCs/>
          <w:lang w:val="sk-SK"/>
        </w:rPr>
      </w:pPr>
      <w:r w:rsidRPr="00196B5D">
        <w:rPr>
          <w:rFonts w:asciiTheme="minorHAnsi" w:hAnsiTheme="minorHAnsi" w:cs="Times New Roman"/>
          <w:bCs/>
          <w:lang w:val="sk-SK"/>
        </w:rPr>
        <w:t>potvrdzuje, že zamestnanec</w:t>
      </w:r>
    </w:p>
    <w:p w:rsidR="000F623E" w:rsidRPr="00196B5D" w:rsidRDefault="008F6E04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>Titul, m</w:t>
      </w:r>
      <w:r w:rsidR="000F623E" w:rsidRPr="00196B5D">
        <w:rPr>
          <w:rFonts w:asciiTheme="minorHAnsi" w:hAnsiTheme="minorHAnsi" w:cs="Times New Roman"/>
          <w:b/>
          <w:bCs/>
          <w:lang w:val="sk-SK"/>
        </w:rPr>
        <w:t>eno a priezvisko:</w:t>
      </w:r>
      <w:r w:rsidR="000F623E" w:rsidRPr="00196B5D">
        <w:rPr>
          <w:rFonts w:asciiTheme="minorHAnsi" w:hAnsiTheme="minorHAnsi" w:cs="Times New Roman"/>
          <w:lang w:val="sk-SK"/>
        </w:rPr>
        <w:t xml:space="preserve"> ................................................</w:t>
      </w:r>
      <w:r w:rsidRPr="00196B5D">
        <w:rPr>
          <w:rFonts w:asciiTheme="minorHAnsi" w:hAnsiTheme="minorHAnsi" w:cs="Times New Roman"/>
          <w:lang w:val="sk-SK"/>
        </w:rPr>
        <w:t>...............................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 xml:space="preserve">Dátum narodenia: </w:t>
      </w:r>
      <w:r w:rsidRPr="00196B5D">
        <w:rPr>
          <w:rFonts w:asciiTheme="minorHAnsi" w:hAnsiTheme="minorHAnsi" w:cs="Times New Roman"/>
          <w:lang w:val="sk-SK"/>
        </w:rPr>
        <w:t>...................</w:t>
      </w:r>
      <w:r w:rsidR="008F6E04" w:rsidRPr="00196B5D">
        <w:rPr>
          <w:rFonts w:asciiTheme="minorHAnsi" w:hAnsiTheme="minorHAnsi" w:cs="Times New Roman"/>
          <w:lang w:val="sk-SK"/>
        </w:rPr>
        <w:t>...............................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b/>
          <w:lang w:val="sk-SK"/>
        </w:rPr>
      </w:pPr>
      <w:r w:rsidRPr="00196B5D">
        <w:rPr>
          <w:rFonts w:asciiTheme="minorHAnsi" w:hAnsiTheme="minorHAnsi" w:cs="Times New Roman"/>
          <w:b/>
          <w:bCs/>
          <w:lang w:val="sk-SK"/>
        </w:rPr>
        <w:t xml:space="preserve">Adresa </w:t>
      </w:r>
      <w:r w:rsidRPr="00196B5D">
        <w:rPr>
          <w:rFonts w:asciiTheme="minorHAnsi" w:hAnsiTheme="minorHAnsi" w:cs="Times New Roman"/>
          <w:b/>
          <w:lang w:val="sk-SK"/>
        </w:rPr>
        <w:t>trvalého pobytu</w:t>
      </w:r>
      <w:r w:rsidR="00D82DF5" w:rsidRPr="00196B5D">
        <w:rPr>
          <w:rFonts w:asciiTheme="minorHAnsi" w:hAnsiTheme="minorHAnsi" w:cs="Times New Roman"/>
          <w:b/>
          <w:lang w:val="sk-SK"/>
        </w:rPr>
        <w:t xml:space="preserve"> </w:t>
      </w:r>
      <w:r w:rsidRPr="00196B5D">
        <w:rPr>
          <w:rFonts w:asciiTheme="minorHAnsi" w:hAnsiTheme="minorHAnsi" w:cs="Times New Roman"/>
          <w:b/>
          <w:lang w:val="sk-SK"/>
        </w:rPr>
        <w:t>/</w:t>
      </w:r>
      <w:r w:rsidR="00D82DF5" w:rsidRPr="00196B5D">
        <w:rPr>
          <w:rFonts w:asciiTheme="minorHAnsi" w:hAnsiTheme="minorHAnsi" w:cs="Times New Roman"/>
          <w:b/>
          <w:lang w:val="sk-SK"/>
        </w:rPr>
        <w:t xml:space="preserve"> </w:t>
      </w:r>
      <w:r w:rsidRPr="00196B5D">
        <w:rPr>
          <w:rFonts w:asciiTheme="minorHAnsi" w:hAnsiTheme="minorHAnsi" w:cs="Times New Roman"/>
          <w:b/>
          <w:lang w:val="sk-SK"/>
        </w:rPr>
        <w:t>prechodného pobytu</w:t>
      </w:r>
      <w:r w:rsidR="00FD3EFF" w:rsidRPr="00196B5D">
        <w:rPr>
          <w:rStyle w:val="Siln"/>
          <w:rFonts w:asciiTheme="minorHAnsi" w:hAnsiTheme="minorHAnsi"/>
          <w:i/>
          <w:vertAlign w:val="superscript"/>
          <w:lang w:val="sk-SK"/>
        </w:rPr>
        <w:t>1</w:t>
      </w:r>
      <w:r w:rsidRPr="00196B5D">
        <w:rPr>
          <w:rStyle w:val="Odkaznapoznmkupodiarou"/>
          <w:rFonts w:asciiTheme="minorHAnsi" w:hAnsiTheme="minorHAnsi"/>
          <w:b/>
          <w:lang w:val="sk-SK"/>
        </w:rPr>
        <w:t xml:space="preserve"> </w:t>
      </w:r>
      <w:r w:rsidRPr="00196B5D">
        <w:rPr>
          <w:rFonts w:asciiTheme="minorHAnsi" w:hAnsiTheme="minorHAnsi"/>
          <w:b/>
          <w:lang w:val="sk-SK"/>
        </w:rPr>
        <w:t>(vrátane PSČ)</w:t>
      </w:r>
      <w:r w:rsidRPr="00196B5D">
        <w:rPr>
          <w:rFonts w:asciiTheme="minorHAnsi" w:hAnsiTheme="minorHAnsi" w:cs="Times New Roman"/>
          <w:b/>
          <w:lang w:val="sk-SK"/>
        </w:rPr>
        <w:t>:</w:t>
      </w:r>
    </w:p>
    <w:p w:rsidR="008F6E04" w:rsidRPr="00196B5D" w:rsidRDefault="008F6E04" w:rsidP="0069342A">
      <w:pPr>
        <w:spacing w:after="0"/>
        <w:jc w:val="both"/>
        <w:rPr>
          <w:rFonts w:asciiTheme="minorHAnsi" w:hAnsiTheme="minorHAnsi" w:cs="Times New Roman"/>
          <w:sz w:val="10"/>
          <w:szCs w:val="10"/>
          <w:lang w:val="sk-SK"/>
        </w:rPr>
      </w:pPr>
    </w:p>
    <w:p w:rsidR="000F623E" w:rsidRPr="00196B5D" w:rsidRDefault="000F623E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............................................................................................................................................................</w:t>
      </w:r>
    </w:p>
    <w:p w:rsidR="000F623E" w:rsidRPr="00435821" w:rsidRDefault="000F623E" w:rsidP="0069342A">
      <w:pPr>
        <w:spacing w:after="0"/>
        <w:jc w:val="both"/>
        <w:rPr>
          <w:rFonts w:asciiTheme="minorHAnsi" w:hAnsiTheme="minorHAnsi" w:cs="Times New Roman"/>
          <w:bCs/>
          <w:sz w:val="10"/>
          <w:szCs w:val="10"/>
          <w:lang w:val="sk-SK"/>
        </w:rPr>
      </w:pPr>
    </w:p>
    <w:p w:rsidR="00435821" w:rsidRDefault="00435821" w:rsidP="00435821">
      <w:pPr>
        <w:spacing w:after="0"/>
        <w:jc w:val="center"/>
        <w:rPr>
          <w:rFonts w:asciiTheme="minorHAnsi" w:hAnsiTheme="minorHAnsi" w:cs="Times New Roman"/>
          <w:bCs/>
          <w:lang w:val="sk-SK"/>
        </w:rPr>
      </w:pPr>
      <w:r w:rsidRPr="0016713E">
        <w:rPr>
          <w:rFonts w:asciiTheme="minorHAnsi" w:hAnsiTheme="minorHAnsi" w:cs="Times New Roman"/>
          <w:b/>
          <w:bCs/>
          <w:lang w:val="sk-SK"/>
        </w:rPr>
        <w:t>vykonáva sociálnu prácu</w:t>
      </w:r>
      <w:r>
        <w:rPr>
          <w:rFonts w:asciiTheme="minorHAnsi" w:hAnsiTheme="minorHAnsi" w:cs="Times New Roman"/>
          <w:b/>
          <w:bCs/>
          <w:lang w:val="sk-SK"/>
        </w:rPr>
        <w:t xml:space="preserve"> </w:t>
      </w:r>
      <w:r w:rsidRPr="00112254">
        <w:rPr>
          <w:rFonts w:asciiTheme="minorHAnsi" w:hAnsiTheme="minorHAnsi" w:cs="Times New Roman"/>
          <w:bCs/>
          <w:lang w:val="sk-SK"/>
        </w:rPr>
        <w:t>od (</w:t>
      </w:r>
      <w:r>
        <w:rPr>
          <w:rFonts w:asciiTheme="minorHAnsi" w:hAnsiTheme="minorHAnsi" w:cs="Times New Roman"/>
          <w:bCs/>
          <w:lang w:val="sk-SK"/>
        </w:rPr>
        <w:t xml:space="preserve">deň, </w:t>
      </w:r>
      <w:r w:rsidRPr="00112254">
        <w:rPr>
          <w:rFonts w:asciiTheme="minorHAnsi" w:hAnsiTheme="minorHAnsi" w:cs="Times New Roman"/>
          <w:bCs/>
          <w:lang w:val="sk-SK"/>
        </w:rPr>
        <w:t>mesiac, rok) ....</w:t>
      </w:r>
      <w:r>
        <w:rPr>
          <w:rFonts w:asciiTheme="minorHAnsi" w:hAnsiTheme="minorHAnsi" w:cs="Times New Roman"/>
          <w:bCs/>
          <w:lang w:val="sk-SK"/>
        </w:rPr>
        <w:t>.....................</w:t>
      </w:r>
      <w:r w:rsidRPr="00112254">
        <w:rPr>
          <w:rFonts w:asciiTheme="minorHAnsi" w:hAnsiTheme="minorHAnsi" w:cs="Times New Roman"/>
          <w:bCs/>
          <w:lang w:val="sk-SK"/>
        </w:rPr>
        <w:t xml:space="preserve">.......... </w:t>
      </w:r>
    </w:p>
    <w:p w:rsidR="00435821" w:rsidRPr="00196B5D" w:rsidRDefault="00435821" w:rsidP="00435821">
      <w:pPr>
        <w:spacing w:after="0"/>
        <w:jc w:val="center"/>
        <w:rPr>
          <w:rFonts w:asciiTheme="minorHAnsi" w:hAnsiTheme="minorHAnsi" w:cs="Times New Roman"/>
          <w:bCs/>
          <w:lang w:val="sk-SK"/>
        </w:rPr>
      </w:pPr>
      <w:r w:rsidRPr="00196B5D">
        <w:rPr>
          <w:rFonts w:asciiTheme="minorHAnsi" w:hAnsiTheme="minorHAnsi" w:cs="Times New Roman"/>
          <w:bCs/>
          <w:lang w:val="sk-SK"/>
        </w:rPr>
        <w:t>v pracovno-právnom vzťahu (vzťah zamestnávateľa a zamestnanca)</w:t>
      </w:r>
      <w:r>
        <w:rPr>
          <w:rFonts w:asciiTheme="minorHAnsi" w:hAnsiTheme="minorHAnsi" w:cs="Times New Roman"/>
          <w:bCs/>
          <w:lang w:val="sk-SK"/>
        </w:rPr>
        <w:t xml:space="preserve"> </w:t>
      </w:r>
      <w:r w:rsidRPr="00196B5D">
        <w:rPr>
          <w:rFonts w:asciiTheme="minorHAnsi" w:hAnsiTheme="minorHAnsi" w:cs="Times New Roman"/>
          <w:bCs/>
          <w:lang w:val="sk-SK"/>
        </w:rPr>
        <w:t>a tento vzťah deklaruje</w:t>
      </w:r>
      <w:r w:rsidRPr="00196B5D">
        <w:rPr>
          <w:rFonts w:asciiTheme="minorHAnsi" w:hAnsiTheme="minorHAnsi" w:cs="Times New Roman"/>
          <w:bCs/>
          <w:vertAlign w:val="superscript"/>
          <w:lang w:val="sk-SK"/>
        </w:rPr>
        <w:t>2</w:t>
      </w:r>
      <w:r w:rsidRPr="00196B5D">
        <w:rPr>
          <w:rFonts w:asciiTheme="minorHAnsi" w:hAnsiTheme="minorHAnsi" w:cs="Times New Roman"/>
          <w:bCs/>
          <w:lang w:val="sk-SK"/>
        </w:rPr>
        <w:t>:</w:t>
      </w:r>
    </w:p>
    <w:p w:rsidR="00CB2FDA" w:rsidRPr="00496B4C" w:rsidRDefault="00CB2FDA" w:rsidP="00CB2FD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496B4C">
        <w:rPr>
          <w:rFonts w:asciiTheme="minorHAnsi" w:hAnsiTheme="minorHAnsi" w:cs="Times New Roman"/>
          <w:bCs/>
          <w:lang w:val="sk-SK"/>
        </w:rPr>
        <w:t>a) pracovná zmluva;</w:t>
      </w:r>
    </w:p>
    <w:p w:rsidR="00CB2FDA" w:rsidRDefault="00CB2FDA" w:rsidP="00CB2FD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496B4C">
        <w:rPr>
          <w:rFonts w:asciiTheme="minorHAnsi" w:hAnsiTheme="minorHAnsi" w:cs="Times New Roman"/>
          <w:bCs/>
          <w:lang w:val="sk-SK"/>
        </w:rPr>
        <w:t>b) obdobný pracovný vzťah</w:t>
      </w:r>
      <w:r>
        <w:rPr>
          <w:rFonts w:asciiTheme="minorHAnsi" w:hAnsiTheme="minorHAnsi" w:cs="Times New Roman"/>
          <w:bCs/>
          <w:lang w:val="sk-SK"/>
        </w:rPr>
        <w:t xml:space="preserve"> – štátnozamestnanecký pomer (napr. služobná zmluva);</w:t>
      </w:r>
    </w:p>
    <w:p w:rsidR="00CB2FDA" w:rsidRPr="00496B4C" w:rsidRDefault="00CB2FDA" w:rsidP="00CB2FD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>
        <w:rPr>
          <w:rFonts w:asciiTheme="minorHAnsi" w:hAnsiTheme="minorHAnsi" w:cs="Times New Roman"/>
          <w:bCs/>
          <w:lang w:val="sk-SK"/>
        </w:rPr>
        <w:t xml:space="preserve">c) pracovno-právny vzťah, </w:t>
      </w:r>
      <w:r w:rsidRPr="00496B4C">
        <w:rPr>
          <w:rFonts w:asciiTheme="minorHAnsi" w:hAnsiTheme="minorHAnsi" w:cs="Times New Roman"/>
          <w:bCs/>
          <w:lang w:val="sk-SK"/>
        </w:rPr>
        <w:t>založený jednou z dohôd o prácach vykonávaných mimo pracovného pomeru (dohoda o vykonaní práce, dohoda o pracovnej činnosti, dohoda o brigádnickej práci študentov);</w:t>
      </w:r>
    </w:p>
    <w:p w:rsidR="00CB2FDA" w:rsidRPr="00196B5D" w:rsidRDefault="00CB2FDA" w:rsidP="00CB2FD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>
        <w:rPr>
          <w:rFonts w:asciiTheme="minorHAnsi" w:hAnsiTheme="minorHAnsi" w:cs="Times New Roman"/>
          <w:bCs/>
          <w:lang w:val="sk-SK"/>
        </w:rPr>
        <w:t>d</w:t>
      </w:r>
      <w:r w:rsidRPr="00196B5D">
        <w:rPr>
          <w:rFonts w:asciiTheme="minorHAnsi" w:hAnsiTheme="minorHAnsi" w:cs="Times New Roman"/>
          <w:bCs/>
          <w:lang w:val="sk-SK"/>
        </w:rPr>
        <w:t>) iné (prosím, bližšie definujte o aký pracovno-právny vzťah sa jedná): ............</w:t>
      </w:r>
      <w:r>
        <w:rPr>
          <w:rFonts w:asciiTheme="minorHAnsi" w:hAnsiTheme="minorHAnsi" w:cs="Times New Roman"/>
          <w:bCs/>
          <w:lang w:val="sk-SK"/>
        </w:rPr>
        <w:t xml:space="preserve">............................. </w:t>
      </w:r>
    </w:p>
    <w:p w:rsidR="002244F5" w:rsidRPr="00196B5D" w:rsidRDefault="002244F5" w:rsidP="0069342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435821" w:rsidRPr="00112254" w:rsidRDefault="00435821" w:rsidP="00435821">
      <w:pPr>
        <w:spacing w:after="0"/>
        <w:jc w:val="both"/>
        <w:rPr>
          <w:rFonts w:asciiTheme="minorHAnsi" w:hAnsiTheme="minorHAnsi" w:cs="Times New Roman"/>
          <w:bCs/>
          <w:i/>
          <w:u w:val="single"/>
          <w:lang w:val="sk-SK"/>
        </w:rPr>
      </w:pPr>
      <w:r w:rsidRPr="00112254">
        <w:rPr>
          <w:rFonts w:asciiTheme="minorHAnsi" w:hAnsiTheme="minorHAnsi" w:cs="Times New Roman"/>
          <w:bCs/>
          <w:i/>
          <w:u w:val="single"/>
          <w:lang w:val="sk-SK"/>
        </w:rPr>
        <w:t>Bližšia špecifikácia náplne práce uvedeného zamestnanca</w:t>
      </w:r>
    </w:p>
    <w:p w:rsidR="00435821" w:rsidRPr="00112254" w:rsidRDefault="00435821" w:rsidP="00435821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Pracovná pozícia:</w:t>
      </w:r>
    </w:p>
    <w:p w:rsidR="00435821" w:rsidRPr="00112254" w:rsidRDefault="00435821" w:rsidP="00435821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>Cieľová skupina (cieľové skupiny):</w:t>
      </w:r>
    </w:p>
    <w:p w:rsidR="00435821" w:rsidRDefault="00435821" w:rsidP="00435821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  <w:r w:rsidRPr="00112254">
        <w:rPr>
          <w:rFonts w:asciiTheme="minorHAnsi" w:hAnsiTheme="minorHAnsi" w:cs="Times New Roman"/>
          <w:bCs/>
          <w:lang w:val="sk-SK"/>
        </w:rPr>
        <w:t xml:space="preserve">Krátky opis </w:t>
      </w:r>
      <w:r w:rsidR="00CB49A0">
        <w:rPr>
          <w:rFonts w:asciiTheme="minorHAnsi" w:hAnsiTheme="minorHAnsi" w:cs="Times New Roman"/>
          <w:bCs/>
          <w:lang w:val="sk-SK"/>
        </w:rPr>
        <w:t xml:space="preserve">náplne </w:t>
      </w:r>
      <w:bookmarkStart w:id="0" w:name="_GoBack"/>
      <w:bookmarkEnd w:id="0"/>
      <w:r w:rsidRPr="00112254">
        <w:rPr>
          <w:rFonts w:asciiTheme="minorHAnsi" w:hAnsiTheme="minorHAnsi" w:cs="Times New Roman"/>
          <w:bCs/>
          <w:lang w:val="sk-SK"/>
        </w:rPr>
        <w:t>činnosti:</w:t>
      </w:r>
    </w:p>
    <w:p w:rsidR="00435821" w:rsidRDefault="00435821" w:rsidP="0069342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435821" w:rsidRDefault="00435821" w:rsidP="0069342A">
      <w:pPr>
        <w:spacing w:after="0"/>
        <w:jc w:val="both"/>
        <w:rPr>
          <w:rFonts w:asciiTheme="minorHAnsi" w:hAnsiTheme="minorHAnsi" w:cs="Times New Roman"/>
          <w:bCs/>
          <w:lang w:val="sk-SK"/>
        </w:rPr>
      </w:pPr>
    </w:p>
    <w:p w:rsidR="002244F5" w:rsidRPr="00435821" w:rsidRDefault="002244F5" w:rsidP="0069342A">
      <w:p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sk-SK"/>
        </w:rPr>
      </w:pPr>
      <w:r w:rsidRPr="00435821">
        <w:rPr>
          <w:rFonts w:asciiTheme="minorHAnsi" w:hAnsiTheme="minorHAnsi" w:cs="Times New Roman"/>
          <w:bCs/>
          <w:sz w:val="20"/>
          <w:szCs w:val="20"/>
          <w:lang w:val="sk-SK"/>
        </w:rPr>
        <w:t>Toto potvrdenie je vystavené na základe požiadavky zamestnanca a je určené pre potreby splnenia zákonnej podmienky členstva</w:t>
      </w:r>
      <w:r w:rsidR="00FD3EFF" w:rsidRPr="00435821">
        <w:rPr>
          <w:rFonts w:asciiTheme="minorHAnsi" w:hAnsiTheme="minorHAnsi" w:cs="Times New Roman"/>
          <w:bCs/>
          <w:sz w:val="20"/>
          <w:szCs w:val="20"/>
          <w:vertAlign w:val="superscript"/>
          <w:lang w:val="sk-SK"/>
        </w:rPr>
        <w:t>3</w:t>
      </w:r>
      <w:r w:rsidRPr="00435821">
        <w:rPr>
          <w:rFonts w:asciiTheme="minorHAnsi" w:hAnsiTheme="minorHAnsi" w:cs="Times New Roman"/>
          <w:bCs/>
          <w:sz w:val="20"/>
          <w:szCs w:val="20"/>
          <w:lang w:val="sk-SK"/>
        </w:rPr>
        <w:t xml:space="preserve"> zamestnanca v Slovenskej komore sociálnych pracovníkov a asistentov sociálnej práce</w:t>
      </w:r>
      <w:r w:rsidR="00B905B8" w:rsidRPr="00435821">
        <w:rPr>
          <w:rFonts w:asciiTheme="minorHAnsi" w:hAnsiTheme="minorHAnsi" w:cs="Times New Roman"/>
          <w:bCs/>
          <w:sz w:val="20"/>
          <w:szCs w:val="20"/>
          <w:lang w:val="sk-SK"/>
        </w:rPr>
        <w:t>.</w:t>
      </w:r>
    </w:p>
    <w:p w:rsidR="002244F5" w:rsidRPr="00435821" w:rsidRDefault="002244F5" w:rsidP="0069342A">
      <w:pPr>
        <w:spacing w:after="0"/>
        <w:jc w:val="both"/>
        <w:rPr>
          <w:rFonts w:asciiTheme="minorHAnsi" w:hAnsiTheme="minorHAnsi" w:cs="Times New Roman"/>
          <w:b/>
          <w:bCs/>
          <w:sz w:val="10"/>
          <w:szCs w:val="10"/>
          <w:lang w:val="sk-SK"/>
        </w:rPr>
      </w:pPr>
    </w:p>
    <w:p w:rsidR="000F623E" w:rsidRPr="00196B5D" w:rsidRDefault="002244F5" w:rsidP="0069342A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Potvrdenie vyst</w:t>
      </w:r>
      <w:r w:rsidR="000F623E" w:rsidRPr="00196B5D">
        <w:rPr>
          <w:rFonts w:asciiTheme="minorHAnsi" w:hAnsiTheme="minorHAnsi" w:cs="Times New Roman"/>
          <w:lang w:val="sk-SK"/>
        </w:rPr>
        <w:t>av</w:t>
      </w:r>
      <w:r w:rsidRPr="00196B5D">
        <w:rPr>
          <w:rFonts w:asciiTheme="minorHAnsi" w:hAnsiTheme="minorHAnsi" w:cs="Times New Roman"/>
          <w:lang w:val="sk-SK"/>
        </w:rPr>
        <w:t>il</w:t>
      </w:r>
      <w:r w:rsidR="00227970" w:rsidRPr="00196B5D">
        <w:rPr>
          <w:rFonts w:asciiTheme="minorHAnsi" w:hAnsiTheme="minorHAnsi" w:cs="Times New Roman"/>
          <w:lang w:val="sk-SK"/>
        </w:rPr>
        <w:t>/</w:t>
      </w:r>
      <w:r w:rsidRPr="00196B5D">
        <w:rPr>
          <w:rFonts w:asciiTheme="minorHAnsi" w:hAnsiTheme="minorHAnsi" w:cs="Times New Roman"/>
          <w:lang w:val="sk-SK"/>
        </w:rPr>
        <w:t>a</w:t>
      </w:r>
      <w:r w:rsidR="000F623E" w:rsidRPr="00196B5D">
        <w:rPr>
          <w:rFonts w:asciiTheme="minorHAnsi" w:hAnsiTheme="minorHAnsi" w:cs="Times New Roman"/>
          <w:lang w:val="sk-SK"/>
        </w:rPr>
        <w:t>: ...............................</w:t>
      </w:r>
      <w:r w:rsidR="00E8734B" w:rsidRPr="00196B5D">
        <w:rPr>
          <w:rFonts w:asciiTheme="minorHAnsi" w:hAnsiTheme="minorHAnsi" w:cs="Times New Roman"/>
          <w:lang w:val="sk-SK"/>
        </w:rPr>
        <w:t>..........................</w:t>
      </w:r>
      <w:r w:rsidR="00593DDC" w:rsidRPr="00196B5D">
        <w:rPr>
          <w:rFonts w:asciiTheme="minorHAnsi" w:hAnsiTheme="minorHAnsi" w:cs="Times New Roman"/>
          <w:lang w:val="sk-SK"/>
        </w:rPr>
        <w:t>.</w:t>
      </w:r>
      <w:r w:rsidR="00227970" w:rsidRPr="00196B5D">
        <w:rPr>
          <w:rFonts w:asciiTheme="minorHAnsi" w:hAnsiTheme="minorHAnsi" w:cs="Times New Roman"/>
          <w:lang w:val="sk-SK"/>
        </w:rPr>
        <w:t>..................</w:t>
      </w:r>
      <w:r w:rsidR="00593DDC" w:rsidRPr="00196B5D">
        <w:rPr>
          <w:rFonts w:asciiTheme="minorHAnsi" w:hAnsiTheme="minorHAnsi" w:cs="Times New Roman"/>
          <w:lang w:val="sk-SK"/>
        </w:rPr>
        <w:t>..</w:t>
      </w:r>
      <w:r w:rsidRPr="00196B5D">
        <w:rPr>
          <w:rFonts w:asciiTheme="minorHAnsi" w:hAnsiTheme="minorHAnsi" w:cs="Times New Roman"/>
          <w:lang w:val="sk-SK"/>
        </w:rPr>
        <w:t xml:space="preserve"> (</w:t>
      </w:r>
      <w:r w:rsidR="00227970" w:rsidRPr="00196B5D">
        <w:rPr>
          <w:rFonts w:asciiTheme="minorHAnsi" w:hAnsiTheme="minorHAnsi" w:cs="Times New Roman"/>
          <w:lang w:val="sk-SK"/>
        </w:rPr>
        <w:t>t</w:t>
      </w:r>
      <w:r w:rsidRPr="00196B5D">
        <w:rPr>
          <w:rFonts w:asciiTheme="minorHAnsi" w:hAnsiTheme="minorHAnsi" w:cs="Times New Roman"/>
          <w:lang w:val="sk-SK"/>
        </w:rPr>
        <w:t>itul, meno, priezvisko</w:t>
      </w:r>
      <w:r w:rsidR="00227970" w:rsidRPr="00196B5D">
        <w:rPr>
          <w:rFonts w:asciiTheme="minorHAnsi" w:hAnsiTheme="minorHAnsi" w:cs="Times New Roman"/>
          <w:lang w:val="sk-SK"/>
        </w:rPr>
        <w:t>, t</w:t>
      </w:r>
      <w:r w:rsidR="000F623E" w:rsidRPr="00196B5D">
        <w:rPr>
          <w:rFonts w:asciiTheme="minorHAnsi" w:hAnsiTheme="minorHAnsi" w:cs="Times New Roman"/>
          <w:lang w:val="sk-SK"/>
        </w:rPr>
        <w:t>elefónne číslo</w:t>
      </w:r>
      <w:r w:rsidR="00227970" w:rsidRPr="00196B5D">
        <w:rPr>
          <w:rFonts w:asciiTheme="minorHAnsi" w:hAnsiTheme="minorHAnsi" w:cs="Times New Roman"/>
          <w:lang w:val="sk-SK"/>
        </w:rPr>
        <w:t>)</w:t>
      </w:r>
    </w:p>
    <w:p w:rsidR="00593DDC" w:rsidRPr="00196B5D" w:rsidRDefault="00593DDC" w:rsidP="00227970">
      <w:pPr>
        <w:spacing w:after="0"/>
        <w:jc w:val="both"/>
        <w:rPr>
          <w:rFonts w:asciiTheme="minorHAnsi" w:hAnsiTheme="minorHAnsi" w:cs="Times New Roman"/>
          <w:lang w:val="sk-SK"/>
        </w:rPr>
      </w:pPr>
    </w:p>
    <w:p w:rsidR="000F623E" w:rsidRPr="00196B5D" w:rsidRDefault="000F623E" w:rsidP="00227970">
      <w:pPr>
        <w:spacing w:after="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V ...............................</w:t>
      </w:r>
      <w:r w:rsidR="00593DDC" w:rsidRPr="00196B5D">
        <w:rPr>
          <w:rFonts w:asciiTheme="minorHAnsi" w:hAnsiTheme="minorHAnsi" w:cs="Times New Roman"/>
          <w:lang w:val="sk-SK"/>
        </w:rPr>
        <w:t>.......</w:t>
      </w:r>
      <w:r w:rsidRPr="00196B5D">
        <w:rPr>
          <w:rFonts w:asciiTheme="minorHAnsi" w:hAnsiTheme="minorHAnsi" w:cs="Times New Roman"/>
          <w:lang w:val="sk-SK"/>
        </w:rPr>
        <w:t>...........</w:t>
      </w:r>
      <w:r w:rsidR="00593DDC" w:rsidRPr="00196B5D">
        <w:rPr>
          <w:rFonts w:asciiTheme="minorHAnsi" w:hAnsiTheme="minorHAnsi" w:cs="Times New Roman"/>
          <w:lang w:val="sk-SK"/>
        </w:rPr>
        <w:t>.</w:t>
      </w:r>
      <w:r w:rsidRPr="00196B5D">
        <w:rPr>
          <w:rFonts w:asciiTheme="minorHAnsi" w:hAnsiTheme="minorHAnsi" w:cs="Times New Roman"/>
          <w:lang w:val="sk-SK"/>
        </w:rPr>
        <w:t xml:space="preserve"> dňa ..............................</w:t>
      </w:r>
    </w:p>
    <w:p w:rsidR="00D467D1" w:rsidRPr="00196B5D" w:rsidRDefault="00D467D1" w:rsidP="00435821">
      <w:pPr>
        <w:spacing w:after="0"/>
        <w:jc w:val="both"/>
        <w:rPr>
          <w:rFonts w:asciiTheme="minorHAnsi" w:hAnsiTheme="minorHAnsi" w:cs="Times New Roman"/>
          <w:lang w:val="sk-SK"/>
        </w:rPr>
      </w:pPr>
    </w:p>
    <w:p w:rsidR="000F623E" w:rsidRPr="00196B5D" w:rsidRDefault="000F623E" w:rsidP="00FD3EFF">
      <w:pPr>
        <w:spacing w:after="0"/>
        <w:ind w:left="5670"/>
        <w:jc w:val="both"/>
        <w:rPr>
          <w:rFonts w:asciiTheme="minorHAnsi" w:hAnsiTheme="minorHAnsi" w:cs="Times New Roman"/>
          <w:lang w:val="sk-SK"/>
        </w:rPr>
      </w:pPr>
      <w:r w:rsidRPr="00196B5D">
        <w:rPr>
          <w:rFonts w:asciiTheme="minorHAnsi" w:hAnsiTheme="minorHAnsi" w:cs="Times New Roman"/>
          <w:lang w:val="sk-SK"/>
        </w:rPr>
        <w:t>..............</w:t>
      </w:r>
      <w:r w:rsidR="00FD3EFF" w:rsidRPr="00196B5D">
        <w:rPr>
          <w:rFonts w:asciiTheme="minorHAnsi" w:hAnsiTheme="minorHAnsi" w:cs="Times New Roman"/>
          <w:lang w:val="sk-SK"/>
        </w:rPr>
        <w:t>.............................</w:t>
      </w:r>
      <w:r w:rsidRPr="00196B5D">
        <w:rPr>
          <w:rFonts w:asciiTheme="minorHAnsi" w:hAnsiTheme="minorHAnsi" w:cs="Times New Roman"/>
          <w:lang w:val="sk-SK"/>
        </w:rPr>
        <w:t>..............................</w:t>
      </w:r>
    </w:p>
    <w:p w:rsidR="000F623E" w:rsidRPr="00196B5D" w:rsidRDefault="000F623E" w:rsidP="00FD3EFF">
      <w:pPr>
        <w:spacing w:after="0"/>
        <w:jc w:val="both"/>
        <w:rPr>
          <w:rFonts w:asciiTheme="minorHAnsi" w:hAnsiTheme="minorHAnsi" w:cs="Times New Roman"/>
          <w:iCs/>
          <w:lang w:val="sk-SK"/>
        </w:rPr>
      </w:pP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Pr="00196B5D">
        <w:rPr>
          <w:rFonts w:asciiTheme="minorHAnsi" w:hAnsiTheme="minorHAnsi" w:cs="Times New Roman"/>
          <w:lang w:val="sk-SK"/>
        </w:rPr>
        <w:tab/>
      </w:r>
      <w:r w:rsidR="00FD3EFF" w:rsidRPr="00196B5D">
        <w:rPr>
          <w:rFonts w:asciiTheme="minorHAnsi" w:hAnsiTheme="minorHAnsi" w:cs="Times New Roman"/>
          <w:iCs/>
          <w:lang w:val="sk-SK"/>
        </w:rPr>
        <w:t>odtlačok pečiatky a podpis</w:t>
      </w:r>
      <w:r w:rsidRPr="00196B5D">
        <w:rPr>
          <w:rFonts w:asciiTheme="minorHAnsi" w:hAnsiTheme="minorHAnsi" w:cs="Times New Roman"/>
          <w:iCs/>
          <w:lang w:val="sk-SK"/>
        </w:rPr>
        <w:t xml:space="preserve"> zamestnávateľa</w:t>
      </w:r>
    </w:p>
    <w:p w:rsidR="000F623E" w:rsidRPr="00196B5D" w:rsidRDefault="000F623E" w:rsidP="0069342A">
      <w:pPr>
        <w:spacing w:after="0"/>
        <w:rPr>
          <w:rFonts w:asciiTheme="minorHAnsi" w:hAnsiTheme="minorHAnsi" w:cs="Times New Roman"/>
          <w:lang w:val="sk-SK"/>
        </w:rPr>
      </w:pPr>
    </w:p>
    <w:p w:rsidR="00FD3EFF" w:rsidRPr="00196B5D" w:rsidRDefault="00FD3EFF" w:rsidP="00FD3EFF">
      <w:pPr>
        <w:autoSpaceDE w:val="0"/>
        <w:autoSpaceDN w:val="0"/>
        <w:adjustRightInd w:val="0"/>
        <w:spacing w:after="0" w:line="240" w:lineRule="auto"/>
        <w:rPr>
          <w:rFonts w:cs="ITCBookmanEE"/>
          <w:color w:val="231F20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lang w:val="sk-SK"/>
        </w:rPr>
        <w:t>-------------------------------------------------</w:t>
      </w:r>
    </w:p>
    <w:p w:rsidR="00FD3EFF" w:rsidRPr="00196B5D" w:rsidRDefault="00FD3EFF" w:rsidP="00FD3EFF">
      <w:pPr>
        <w:autoSpaceDE w:val="0"/>
        <w:autoSpaceDN w:val="0"/>
        <w:adjustRightInd w:val="0"/>
        <w:spacing w:after="0" w:line="240" w:lineRule="auto"/>
        <w:rPr>
          <w:rFonts w:cs="ITCBookmanEE"/>
          <w:color w:val="231F20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vertAlign w:val="superscript"/>
          <w:lang w:val="sk-SK"/>
        </w:rPr>
        <w:t>1</w:t>
      </w:r>
      <w:r w:rsidRPr="00196B5D">
        <w:rPr>
          <w:rFonts w:cs="ITCBookmanEE"/>
          <w:color w:val="231F20"/>
          <w:sz w:val="20"/>
          <w:szCs w:val="20"/>
          <w:lang w:val="sk-SK"/>
        </w:rPr>
        <w:t xml:space="preserve"> Nehodiace sa preškrtnite</w:t>
      </w:r>
    </w:p>
    <w:p w:rsidR="000F623E" w:rsidRPr="00196B5D" w:rsidRDefault="00FD3EFF" w:rsidP="0069342A">
      <w:p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sk-SK"/>
        </w:rPr>
      </w:pPr>
      <w:r w:rsidRPr="00196B5D">
        <w:rPr>
          <w:rFonts w:asciiTheme="minorHAnsi" w:hAnsiTheme="minorHAnsi" w:cs="Times New Roman"/>
          <w:sz w:val="20"/>
          <w:szCs w:val="20"/>
          <w:vertAlign w:val="superscript"/>
          <w:lang w:val="sk-SK"/>
        </w:rPr>
        <w:t>2</w:t>
      </w:r>
      <w:r w:rsidRPr="00196B5D">
        <w:rPr>
          <w:rFonts w:asciiTheme="minorHAnsi" w:hAnsiTheme="minorHAnsi" w:cs="Times New Roman"/>
          <w:sz w:val="20"/>
          <w:szCs w:val="20"/>
          <w:lang w:val="sk-SK"/>
        </w:rPr>
        <w:t xml:space="preserve"> Zakrúžkujte správnu možnosť, prípadne v možnosti c) doplňte, </w:t>
      </w:r>
      <w:r w:rsidRPr="00196B5D">
        <w:rPr>
          <w:rFonts w:asciiTheme="minorHAnsi" w:hAnsiTheme="minorHAnsi" w:cs="Times New Roman"/>
          <w:bCs/>
          <w:sz w:val="20"/>
          <w:szCs w:val="20"/>
          <w:lang w:val="sk-SK"/>
        </w:rPr>
        <w:t>o aký pracovno-právny vzťah sa jedná</w:t>
      </w:r>
    </w:p>
    <w:p w:rsidR="00FD3EFF" w:rsidRPr="00196B5D" w:rsidRDefault="00FD3EFF" w:rsidP="0069342A">
      <w:pPr>
        <w:spacing w:after="0"/>
        <w:jc w:val="both"/>
        <w:rPr>
          <w:rFonts w:asciiTheme="minorHAnsi" w:hAnsiTheme="minorHAnsi" w:cs="Times New Roman"/>
          <w:sz w:val="20"/>
          <w:szCs w:val="20"/>
          <w:lang w:val="sk-SK"/>
        </w:rPr>
      </w:pPr>
      <w:r w:rsidRPr="00196B5D">
        <w:rPr>
          <w:rFonts w:cs="ITCBookmanEE"/>
          <w:color w:val="231F20"/>
          <w:sz w:val="20"/>
          <w:szCs w:val="20"/>
          <w:vertAlign w:val="superscript"/>
          <w:lang w:val="sk-SK"/>
        </w:rPr>
        <w:t>3</w:t>
      </w:r>
      <w:r w:rsidRPr="00196B5D">
        <w:rPr>
          <w:rFonts w:cs="ITCBookmanEE"/>
          <w:color w:val="231F20"/>
          <w:sz w:val="20"/>
          <w:szCs w:val="20"/>
          <w:lang w:val="sk-SK"/>
        </w:rPr>
        <w:t xml:space="preserve"> Zákon č.219/2014 Z.z. o sociálnej práci a</w:t>
      </w:r>
      <w:r w:rsidRPr="00196B5D">
        <w:rPr>
          <w:rFonts w:asciiTheme="minorHAnsi" w:hAnsiTheme="minorHAnsi"/>
          <w:sz w:val="20"/>
          <w:szCs w:val="20"/>
          <w:lang w:val="sk-SK"/>
        </w:rPr>
        <w:t> </w:t>
      </w:r>
      <w:r w:rsidRPr="00196B5D">
        <w:rPr>
          <w:rFonts w:cs="ITCBookmanEE"/>
          <w:color w:val="231F20"/>
          <w:sz w:val="20"/>
          <w:szCs w:val="20"/>
          <w:lang w:val="sk-SK"/>
        </w:rPr>
        <w:t>o</w:t>
      </w:r>
      <w:r w:rsidRPr="00196B5D">
        <w:rPr>
          <w:rFonts w:asciiTheme="minorHAnsi" w:hAnsiTheme="minorHAnsi"/>
          <w:sz w:val="20"/>
          <w:szCs w:val="20"/>
          <w:lang w:val="sk-SK"/>
        </w:rPr>
        <w:t> </w:t>
      </w:r>
      <w:r w:rsidRPr="00196B5D">
        <w:rPr>
          <w:rFonts w:cs="ITCBookmanEE"/>
          <w:color w:val="231F20"/>
          <w:sz w:val="20"/>
          <w:szCs w:val="20"/>
          <w:lang w:val="sk-SK"/>
        </w:rPr>
        <w:t>podmienkach na</w:t>
      </w:r>
      <w:r w:rsidRPr="00196B5D">
        <w:rPr>
          <w:rFonts w:asciiTheme="minorHAnsi" w:hAnsiTheme="minorHAnsi"/>
          <w:sz w:val="20"/>
          <w:szCs w:val="20"/>
          <w:lang w:val="sk-SK"/>
        </w:rPr>
        <w:t> </w:t>
      </w:r>
      <w:r w:rsidRPr="00196B5D">
        <w:rPr>
          <w:rFonts w:cs="ITCBookmanEE"/>
          <w:color w:val="231F20"/>
          <w:sz w:val="20"/>
          <w:szCs w:val="20"/>
          <w:lang w:val="sk-SK"/>
        </w:rPr>
        <w:t>výkon niektorých odborných činností v oblasti sociálnych vecí a rodiny a o zmene a</w:t>
      </w:r>
      <w:r w:rsidRPr="00196B5D">
        <w:rPr>
          <w:rFonts w:asciiTheme="minorHAnsi" w:hAnsiTheme="minorHAnsi"/>
          <w:sz w:val="20"/>
          <w:szCs w:val="20"/>
          <w:lang w:val="sk-SK"/>
        </w:rPr>
        <w:t> </w:t>
      </w:r>
      <w:r w:rsidRPr="00196B5D">
        <w:rPr>
          <w:rFonts w:cs="ITCBookmanEE"/>
          <w:color w:val="231F20"/>
          <w:sz w:val="20"/>
          <w:szCs w:val="20"/>
          <w:lang w:val="sk-SK"/>
        </w:rPr>
        <w:t>doplnení niektorých zákonov</w:t>
      </w:r>
    </w:p>
    <w:sectPr w:rsidR="00FD3EFF" w:rsidRPr="00196B5D" w:rsidSect="002244F5">
      <w:headerReference w:type="default" r:id="rId8"/>
      <w:pgSz w:w="12240" w:h="15840"/>
      <w:pgMar w:top="1134" w:right="1134" w:bottom="1134" w:left="1134" w:header="28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21" w:rsidRDefault="00C35021" w:rsidP="00EC7CD7">
      <w:pPr>
        <w:spacing w:after="0" w:line="240" w:lineRule="auto"/>
      </w:pPr>
      <w:r>
        <w:separator/>
      </w:r>
    </w:p>
  </w:endnote>
  <w:endnote w:type="continuationSeparator" w:id="0">
    <w:p w:rsidR="00C35021" w:rsidRDefault="00C35021" w:rsidP="00E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21" w:rsidRDefault="00C35021" w:rsidP="00EC7CD7">
      <w:pPr>
        <w:spacing w:after="0" w:line="240" w:lineRule="auto"/>
      </w:pPr>
      <w:r>
        <w:separator/>
      </w:r>
    </w:p>
  </w:footnote>
  <w:footnote w:type="continuationSeparator" w:id="0">
    <w:p w:rsidR="00C35021" w:rsidRDefault="00C35021" w:rsidP="00EC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33" w:rsidRDefault="00AD1733" w:rsidP="0025492E">
    <w:pPr>
      <w:pStyle w:val="Hlavika"/>
      <w:jc w:val="both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C4723"/>
    <w:multiLevelType w:val="hybridMultilevel"/>
    <w:tmpl w:val="036CBA66"/>
    <w:lvl w:ilvl="0" w:tplc="621C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527F"/>
    <w:multiLevelType w:val="hybridMultilevel"/>
    <w:tmpl w:val="A9046E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4811"/>
    <w:multiLevelType w:val="hybridMultilevel"/>
    <w:tmpl w:val="B65431AE"/>
    <w:lvl w:ilvl="0" w:tplc="85F81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B3BBB"/>
    <w:multiLevelType w:val="hybridMultilevel"/>
    <w:tmpl w:val="94FE7AAA"/>
    <w:lvl w:ilvl="0" w:tplc="E6E20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42323B"/>
    <w:multiLevelType w:val="hybridMultilevel"/>
    <w:tmpl w:val="0F8821A6"/>
    <w:lvl w:ilvl="0" w:tplc="5C54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D7"/>
    <w:rsid w:val="0001273D"/>
    <w:rsid w:val="00020F10"/>
    <w:rsid w:val="00030587"/>
    <w:rsid w:val="000379A6"/>
    <w:rsid w:val="0004555E"/>
    <w:rsid w:val="00045886"/>
    <w:rsid w:val="0005795B"/>
    <w:rsid w:val="00067CA2"/>
    <w:rsid w:val="00094573"/>
    <w:rsid w:val="00097349"/>
    <w:rsid w:val="000C29F1"/>
    <w:rsid w:val="000C3083"/>
    <w:rsid w:val="000C5C9E"/>
    <w:rsid w:val="000E3EAF"/>
    <w:rsid w:val="000E45F4"/>
    <w:rsid w:val="000F1695"/>
    <w:rsid w:val="000F623E"/>
    <w:rsid w:val="0011195C"/>
    <w:rsid w:val="001256F1"/>
    <w:rsid w:val="00130E1D"/>
    <w:rsid w:val="00133CE2"/>
    <w:rsid w:val="00136A23"/>
    <w:rsid w:val="00140A34"/>
    <w:rsid w:val="00141C63"/>
    <w:rsid w:val="001433A2"/>
    <w:rsid w:val="0016673C"/>
    <w:rsid w:val="00170ACA"/>
    <w:rsid w:val="0017420B"/>
    <w:rsid w:val="00181DD7"/>
    <w:rsid w:val="00196B5D"/>
    <w:rsid w:val="001A69F5"/>
    <w:rsid w:val="001B50E1"/>
    <w:rsid w:val="001B6EF1"/>
    <w:rsid w:val="001E3E9F"/>
    <w:rsid w:val="001F27B7"/>
    <w:rsid w:val="001F4978"/>
    <w:rsid w:val="00207BFE"/>
    <w:rsid w:val="002244F5"/>
    <w:rsid w:val="00227970"/>
    <w:rsid w:val="00231973"/>
    <w:rsid w:val="00233C36"/>
    <w:rsid w:val="00235FE3"/>
    <w:rsid w:val="00241C65"/>
    <w:rsid w:val="00244C29"/>
    <w:rsid w:val="0025036E"/>
    <w:rsid w:val="002510F3"/>
    <w:rsid w:val="0025492E"/>
    <w:rsid w:val="00265D83"/>
    <w:rsid w:val="00277557"/>
    <w:rsid w:val="00286BFE"/>
    <w:rsid w:val="002926D3"/>
    <w:rsid w:val="002A15A7"/>
    <w:rsid w:val="002A5F87"/>
    <w:rsid w:val="002B2ED2"/>
    <w:rsid w:val="002C5696"/>
    <w:rsid w:val="002D7111"/>
    <w:rsid w:val="002E545C"/>
    <w:rsid w:val="00324189"/>
    <w:rsid w:val="00331087"/>
    <w:rsid w:val="003313DD"/>
    <w:rsid w:val="0033267C"/>
    <w:rsid w:val="00335F71"/>
    <w:rsid w:val="00350448"/>
    <w:rsid w:val="0035072E"/>
    <w:rsid w:val="00350B81"/>
    <w:rsid w:val="00350F42"/>
    <w:rsid w:val="00353F7C"/>
    <w:rsid w:val="00364ABA"/>
    <w:rsid w:val="003742F0"/>
    <w:rsid w:val="00375BE0"/>
    <w:rsid w:val="00376F02"/>
    <w:rsid w:val="00384CA4"/>
    <w:rsid w:val="003970AE"/>
    <w:rsid w:val="003A0F8B"/>
    <w:rsid w:val="003E3332"/>
    <w:rsid w:val="003E7FC9"/>
    <w:rsid w:val="0040561A"/>
    <w:rsid w:val="00406D24"/>
    <w:rsid w:val="004145E5"/>
    <w:rsid w:val="0041553A"/>
    <w:rsid w:val="00421F2F"/>
    <w:rsid w:val="0043496B"/>
    <w:rsid w:val="00435821"/>
    <w:rsid w:val="004360EA"/>
    <w:rsid w:val="00442703"/>
    <w:rsid w:val="00447898"/>
    <w:rsid w:val="004655F1"/>
    <w:rsid w:val="00467234"/>
    <w:rsid w:val="00482D44"/>
    <w:rsid w:val="00491483"/>
    <w:rsid w:val="004A2528"/>
    <w:rsid w:val="004B134B"/>
    <w:rsid w:val="004B5AF0"/>
    <w:rsid w:val="004B6D22"/>
    <w:rsid w:val="004C0601"/>
    <w:rsid w:val="004C5DB4"/>
    <w:rsid w:val="004D1F54"/>
    <w:rsid w:val="004E333D"/>
    <w:rsid w:val="004F3B89"/>
    <w:rsid w:val="00507E95"/>
    <w:rsid w:val="00511897"/>
    <w:rsid w:val="0051206B"/>
    <w:rsid w:val="00514D79"/>
    <w:rsid w:val="00516A1A"/>
    <w:rsid w:val="005206AD"/>
    <w:rsid w:val="00522A0C"/>
    <w:rsid w:val="005244DC"/>
    <w:rsid w:val="00547209"/>
    <w:rsid w:val="00554144"/>
    <w:rsid w:val="00554E82"/>
    <w:rsid w:val="00555809"/>
    <w:rsid w:val="00556F6D"/>
    <w:rsid w:val="00562BA5"/>
    <w:rsid w:val="00567E00"/>
    <w:rsid w:val="00584796"/>
    <w:rsid w:val="00586B50"/>
    <w:rsid w:val="00590700"/>
    <w:rsid w:val="00593DDC"/>
    <w:rsid w:val="005A21A3"/>
    <w:rsid w:val="005A2241"/>
    <w:rsid w:val="005C0298"/>
    <w:rsid w:val="005D165F"/>
    <w:rsid w:val="005E08A3"/>
    <w:rsid w:val="006132B0"/>
    <w:rsid w:val="00616C34"/>
    <w:rsid w:val="00623AE3"/>
    <w:rsid w:val="0064044A"/>
    <w:rsid w:val="006550B5"/>
    <w:rsid w:val="00665BC6"/>
    <w:rsid w:val="00671BA0"/>
    <w:rsid w:val="00680B07"/>
    <w:rsid w:val="0069342A"/>
    <w:rsid w:val="006C73A6"/>
    <w:rsid w:val="006D1242"/>
    <w:rsid w:val="006D1ABC"/>
    <w:rsid w:val="006E1F67"/>
    <w:rsid w:val="006E34C8"/>
    <w:rsid w:val="006E4E4D"/>
    <w:rsid w:val="006F2F70"/>
    <w:rsid w:val="006F3827"/>
    <w:rsid w:val="006F3DA0"/>
    <w:rsid w:val="00707953"/>
    <w:rsid w:val="00710586"/>
    <w:rsid w:val="007120F5"/>
    <w:rsid w:val="00715A3B"/>
    <w:rsid w:val="00744926"/>
    <w:rsid w:val="00747C89"/>
    <w:rsid w:val="00750D6F"/>
    <w:rsid w:val="00752663"/>
    <w:rsid w:val="00755C0F"/>
    <w:rsid w:val="00772B40"/>
    <w:rsid w:val="0078080D"/>
    <w:rsid w:val="0079482C"/>
    <w:rsid w:val="007A59E4"/>
    <w:rsid w:val="007B38CA"/>
    <w:rsid w:val="007E4D1B"/>
    <w:rsid w:val="007E5E60"/>
    <w:rsid w:val="007F0908"/>
    <w:rsid w:val="007F35C7"/>
    <w:rsid w:val="00830B23"/>
    <w:rsid w:val="00831B1C"/>
    <w:rsid w:val="00835CDD"/>
    <w:rsid w:val="0084762A"/>
    <w:rsid w:val="00877F1D"/>
    <w:rsid w:val="0088239A"/>
    <w:rsid w:val="0089007F"/>
    <w:rsid w:val="008F1CCA"/>
    <w:rsid w:val="008F6E04"/>
    <w:rsid w:val="00902001"/>
    <w:rsid w:val="0090486A"/>
    <w:rsid w:val="00915A0D"/>
    <w:rsid w:val="00931A58"/>
    <w:rsid w:val="00933712"/>
    <w:rsid w:val="00953673"/>
    <w:rsid w:val="009569D1"/>
    <w:rsid w:val="0095742C"/>
    <w:rsid w:val="0096777B"/>
    <w:rsid w:val="00992477"/>
    <w:rsid w:val="009946A2"/>
    <w:rsid w:val="009A6A22"/>
    <w:rsid w:val="009B3140"/>
    <w:rsid w:val="009B5DFE"/>
    <w:rsid w:val="009C272A"/>
    <w:rsid w:val="009C3AAD"/>
    <w:rsid w:val="009C4727"/>
    <w:rsid w:val="009D163E"/>
    <w:rsid w:val="009D3A5C"/>
    <w:rsid w:val="00A03D6D"/>
    <w:rsid w:val="00A33C64"/>
    <w:rsid w:val="00A47F8F"/>
    <w:rsid w:val="00A57866"/>
    <w:rsid w:val="00A616D9"/>
    <w:rsid w:val="00A65BCE"/>
    <w:rsid w:val="00A66800"/>
    <w:rsid w:val="00A867D0"/>
    <w:rsid w:val="00A93222"/>
    <w:rsid w:val="00A936DB"/>
    <w:rsid w:val="00A97C1F"/>
    <w:rsid w:val="00AA4A41"/>
    <w:rsid w:val="00AA590C"/>
    <w:rsid w:val="00AA7308"/>
    <w:rsid w:val="00AA79AD"/>
    <w:rsid w:val="00AB0F74"/>
    <w:rsid w:val="00AB5245"/>
    <w:rsid w:val="00AB66F0"/>
    <w:rsid w:val="00AB6B5D"/>
    <w:rsid w:val="00AC2B41"/>
    <w:rsid w:val="00AC4D42"/>
    <w:rsid w:val="00AD1733"/>
    <w:rsid w:val="00AD2D0E"/>
    <w:rsid w:val="00AE7C18"/>
    <w:rsid w:val="00AF55A3"/>
    <w:rsid w:val="00B33540"/>
    <w:rsid w:val="00B33DE3"/>
    <w:rsid w:val="00B46350"/>
    <w:rsid w:val="00B543DF"/>
    <w:rsid w:val="00B568BD"/>
    <w:rsid w:val="00B7791D"/>
    <w:rsid w:val="00B905B8"/>
    <w:rsid w:val="00BA4152"/>
    <w:rsid w:val="00BE2704"/>
    <w:rsid w:val="00BE4CF2"/>
    <w:rsid w:val="00BE5097"/>
    <w:rsid w:val="00BF3375"/>
    <w:rsid w:val="00C14BF7"/>
    <w:rsid w:val="00C25C65"/>
    <w:rsid w:val="00C35021"/>
    <w:rsid w:val="00C36019"/>
    <w:rsid w:val="00C45CD3"/>
    <w:rsid w:val="00C55736"/>
    <w:rsid w:val="00C56627"/>
    <w:rsid w:val="00C60CFA"/>
    <w:rsid w:val="00C728C2"/>
    <w:rsid w:val="00C75E90"/>
    <w:rsid w:val="00C826EF"/>
    <w:rsid w:val="00C82B94"/>
    <w:rsid w:val="00C97A10"/>
    <w:rsid w:val="00CA4E97"/>
    <w:rsid w:val="00CB2FDA"/>
    <w:rsid w:val="00CB49A0"/>
    <w:rsid w:val="00CB7D88"/>
    <w:rsid w:val="00CC6329"/>
    <w:rsid w:val="00CD37C0"/>
    <w:rsid w:val="00CE54DD"/>
    <w:rsid w:val="00D00997"/>
    <w:rsid w:val="00D010F8"/>
    <w:rsid w:val="00D15E09"/>
    <w:rsid w:val="00D160C5"/>
    <w:rsid w:val="00D16F2E"/>
    <w:rsid w:val="00D31B23"/>
    <w:rsid w:val="00D41034"/>
    <w:rsid w:val="00D467D1"/>
    <w:rsid w:val="00D56B2A"/>
    <w:rsid w:val="00D63C96"/>
    <w:rsid w:val="00D65AC6"/>
    <w:rsid w:val="00D77C37"/>
    <w:rsid w:val="00D82DF5"/>
    <w:rsid w:val="00D94A35"/>
    <w:rsid w:val="00DA4E98"/>
    <w:rsid w:val="00DB02DC"/>
    <w:rsid w:val="00DB35B0"/>
    <w:rsid w:val="00DC37D4"/>
    <w:rsid w:val="00DD1780"/>
    <w:rsid w:val="00E04F81"/>
    <w:rsid w:val="00E0748C"/>
    <w:rsid w:val="00E24EA0"/>
    <w:rsid w:val="00E36E62"/>
    <w:rsid w:val="00E414A6"/>
    <w:rsid w:val="00E505CF"/>
    <w:rsid w:val="00E51474"/>
    <w:rsid w:val="00E54498"/>
    <w:rsid w:val="00E5562E"/>
    <w:rsid w:val="00E57925"/>
    <w:rsid w:val="00E65645"/>
    <w:rsid w:val="00E750B1"/>
    <w:rsid w:val="00E8734B"/>
    <w:rsid w:val="00EA3191"/>
    <w:rsid w:val="00EA7726"/>
    <w:rsid w:val="00EB20DE"/>
    <w:rsid w:val="00EC5513"/>
    <w:rsid w:val="00EC7CD7"/>
    <w:rsid w:val="00ED63FF"/>
    <w:rsid w:val="00EF1CF0"/>
    <w:rsid w:val="00EF47FE"/>
    <w:rsid w:val="00EF59BD"/>
    <w:rsid w:val="00F12167"/>
    <w:rsid w:val="00F13131"/>
    <w:rsid w:val="00F234D5"/>
    <w:rsid w:val="00F37557"/>
    <w:rsid w:val="00F3757B"/>
    <w:rsid w:val="00F42E8E"/>
    <w:rsid w:val="00F47F79"/>
    <w:rsid w:val="00F50BF8"/>
    <w:rsid w:val="00F74BC4"/>
    <w:rsid w:val="00F75D94"/>
    <w:rsid w:val="00F97D39"/>
    <w:rsid w:val="00FD0A84"/>
    <w:rsid w:val="00FD3EFF"/>
    <w:rsid w:val="00FD57D0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D0639"/>
  <w15:docId w15:val="{E356E33F-612C-4271-A13C-39BA75B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036E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EC7CD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C7CD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C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7C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C7CD7"/>
  </w:style>
  <w:style w:type="paragraph" w:styleId="Pta">
    <w:name w:val="footer"/>
    <w:basedOn w:val="Normlny"/>
    <w:link w:val="PtaChar"/>
    <w:uiPriority w:val="99"/>
    <w:rsid w:val="00EC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7CD7"/>
  </w:style>
  <w:style w:type="paragraph" w:styleId="Zkladntext2">
    <w:name w:val="Body Text 2"/>
    <w:basedOn w:val="Normlny"/>
    <w:link w:val="Zkladntext2Char"/>
    <w:uiPriority w:val="99"/>
    <w:rsid w:val="00EC7C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C7CD7"/>
    <w:rPr>
      <w:rFonts w:ascii="Times New Roman" w:hAnsi="Times New Roman" w:cs="Times New Roman"/>
      <w:sz w:val="24"/>
      <w:szCs w:val="24"/>
      <w:lang w:val="cs-CZ" w:eastAsia="sk-SK"/>
    </w:rPr>
  </w:style>
  <w:style w:type="paragraph" w:styleId="Zkladntext3">
    <w:name w:val="Body Text 3"/>
    <w:basedOn w:val="Normlny"/>
    <w:link w:val="Zkladntext3Char"/>
    <w:rsid w:val="00EC7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EC7CD7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EC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EC7CD7"/>
    <w:rPr>
      <w:rFonts w:ascii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EC7CD7"/>
    <w:rPr>
      <w:vertAlign w:val="superscript"/>
    </w:rPr>
  </w:style>
  <w:style w:type="paragraph" w:styleId="Podtitul">
    <w:name w:val="Subtitle"/>
    <w:basedOn w:val="Normlny"/>
    <w:link w:val="PodtitulChar"/>
    <w:qFormat/>
    <w:rsid w:val="00EC7CD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locked/>
    <w:rsid w:val="00EC7CD7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C7CD7"/>
    <w:pPr>
      <w:ind w:left="720"/>
    </w:pPr>
    <w:rPr>
      <w:lang w:val="sk-SK"/>
    </w:rPr>
  </w:style>
  <w:style w:type="character" w:styleId="Siln">
    <w:name w:val="Strong"/>
    <w:basedOn w:val="Predvolenpsmoodseku"/>
    <w:uiPriority w:val="99"/>
    <w:qFormat/>
    <w:locked/>
    <w:rsid w:val="00C826EF"/>
    <w:rPr>
      <w:rFonts w:cs="Times New Roman"/>
      <w:b/>
      <w:bCs/>
    </w:rPr>
  </w:style>
  <w:style w:type="paragraph" w:customStyle="1" w:styleId="Default">
    <w:name w:val="Default"/>
    <w:rsid w:val="000F6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33FD-5A41-48C8-9955-D2B8AC5D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erevjaníková</dc:creator>
  <cp:lastModifiedBy>mata</cp:lastModifiedBy>
  <cp:revision>10</cp:revision>
  <cp:lastPrinted>2013-03-29T15:33:00Z</cp:lastPrinted>
  <dcterms:created xsi:type="dcterms:W3CDTF">2013-05-22T12:24:00Z</dcterms:created>
  <dcterms:modified xsi:type="dcterms:W3CDTF">2016-02-23T11:32:00Z</dcterms:modified>
</cp:coreProperties>
</file>